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董明辉，廖荣华，张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，廖荣华，张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6.html</w:t>
      </w:r>
    </w:p>
    <w:p>
      <w:r>
        <w:t>更多相关图书推荐：https://www.jiaokey.com</w:t>
      </w:r>
    </w:p>
    <w:p>
      <w:r>
        <w:t>董明辉，廖荣华，张宏武主编 其他作品：https://www.jiaokey.com/tag/董明辉，廖荣华，张宏武主编.html</w:t>
      </w:r>
    </w:p>
    <w:p>
      <w:r>
        <w:t>湖南省地图出版社 出版图书：https://www.jiaokey.com/tag/湖南省地图出版社.html</w:t>
      </w:r>
    </w:p>
    <w:p>
      <w:r>
        <w:t>关键词搜索：https://www.jiaokey.com/tag/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